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CB" w:rsidRPr="009D77CB" w:rsidRDefault="00F60DBF" w:rsidP="009D77CB">
      <w:pPr>
        <w:pStyle w:val="ConsPlusNormal"/>
        <w:jc w:val="right"/>
        <w:rPr>
          <w:rFonts w:ascii="Calibri" w:hAnsi="Calibri" w:cs="Calibri"/>
          <w:sz w:val="20"/>
          <w:szCs w:val="20"/>
        </w:rPr>
      </w:pPr>
      <w:r w:rsidRPr="009D77CB">
        <w:rPr>
          <w:sz w:val="20"/>
          <w:szCs w:val="20"/>
        </w:rPr>
        <w:t xml:space="preserve"> </w:t>
      </w:r>
      <w:r w:rsidR="009D77CB" w:rsidRPr="009D77CB">
        <w:rPr>
          <w:rFonts w:ascii="Calibri" w:hAnsi="Calibri" w:cs="Calibri"/>
          <w:sz w:val="20"/>
          <w:szCs w:val="20"/>
        </w:rPr>
        <w:t>Образец заявки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9D77CB">
        <w:rPr>
          <w:rFonts w:ascii="Calibri" w:eastAsia="Times New Roman" w:hAnsi="Calibri" w:cs="Calibri"/>
          <w:sz w:val="20"/>
          <w:szCs w:val="20"/>
          <w:lang w:eastAsia="ru-RU"/>
        </w:rPr>
        <w:t>на сопровождение организованной перевозки группы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9D77CB">
        <w:rPr>
          <w:rFonts w:ascii="Calibri" w:eastAsia="Times New Roman" w:hAnsi="Calibri" w:cs="Calibri"/>
          <w:sz w:val="20"/>
          <w:szCs w:val="20"/>
          <w:lang w:eastAsia="ru-RU"/>
        </w:rPr>
        <w:t>детей автобусами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В 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МВД, ГУВД, УВД по субъекту Российской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Федерации, управление (отдел, отделение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Госавтоинспекции, ОВДРО)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от 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Ф.И.О. физического лица, должность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и Ф.И.О. лица, представляющего интересы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юридического лица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место регистрации физического лица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или юридический адрес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   обеспечить     сопровождение    автомобилем    (автомобилями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Госавтоинспекции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в период с ______ _______________ 200_ г. по ______ _______________ 200_ г.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часы, (число, месяц)             (часы, (число, месяц)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мин.)                             мин.)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следующих транспортных средств: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60"/>
        <w:gridCol w:w="1390"/>
        <w:gridCol w:w="1850"/>
        <w:gridCol w:w="1080"/>
        <w:gridCol w:w="2160"/>
        <w:gridCol w:w="1560"/>
      </w:tblGrid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N п. п.</w:t>
            </w: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Марка</w:t>
            </w: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Госуда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ственный регистрац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и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онный знак</w:t>
            </w: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Дата проведения последнего те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х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нического осмо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т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ра</w:t>
            </w: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Ф.И.О. водителя</w:t>
            </w: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Номер водительск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о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го удостоверения, разрешенные кат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е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гории</w:t>
            </w: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Водительский стаж в соо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т</w:t>
            </w:r>
            <w:r w:rsidRPr="009D77CB">
              <w:rPr>
                <w:rFonts w:ascii="Calibri" w:eastAsia="Times New Roman" w:hAnsi="Calibri" w:cs="Calibri"/>
                <w:szCs w:val="20"/>
                <w:lang w:eastAsia="ru-RU"/>
              </w:rPr>
              <w:t>ветствующей категории</w:t>
            </w:r>
          </w:p>
        </w:tc>
      </w:tr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D77CB" w:rsidRPr="009D77CB" w:rsidTr="00F87D2F">
        <w:tc>
          <w:tcPr>
            <w:tcW w:w="6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77CB" w:rsidRPr="009D77CB" w:rsidRDefault="009D77CB" w:rsidP="009D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для перевозки:   должностного лица 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ненужное</w:t>
      </w:r>
      <w:proofErr w:type="gramEnd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должность, Ф.И.О.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черкнуть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руппы лиц Организованная группа детей в количестве   чел.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-----------------------------------------------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социальная группа, количество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руза ___________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категория опасности, вес, ширина, длина, высота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по маршруту: _____________________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адрес места начала перевозки, названия автомобильных дорог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по маршруту перевозки, адрес места окончания перевозки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 результатах рассмотрения прошу сообщить 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(почтовый адрес, телефон</w:t>
      </w:r>
      <w:proofErr w:type="gramEnd"/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факс), адрес электронной почты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>_______________                                            ________________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77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ата)                                                    (подпись)</w:t>
      </w: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D77CB" w:rsidRPr="009D77CB" w:rsidRDefault="009D77CB" w:rsidP="009D7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0DBF" w:rsidRPr="00A84D0D" w:rsidRDefault="00F60DBF" w:rsidP="00F60DBF">
      <w:pPr>
        <w:ind w:firstLine="720"/>
        <w:rPr>
          <w:sz w:val="18"/>
        </w:rPr>
      </w:pPr>
    </w:p>
    <w:sectPr w:rsidR="00F60DBF" w:rsidRPr="00A84D0D" w:rsidSect="00EC37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38" w:rsidRDefault="00030838" w:rsidP="005B4B7A">
      <w:pPr>
        <w:spacing w:after="0" w:line="240" w:lineRule="auto"/>
      </w:pPr>
      <w:r>
        <w:separator/>
      </w:r>
    </w:p>
  </w:endnote>
  <w:endnote w:type="continuationSeparator" w:id="0">
    <w:p w:rsidR="00030838" w:rsidRDefault="0003083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38" w:rsidRDefault="00030838" w:rsidP="005B4B7A">
      <w:pPr>
        <w:spacing w:after="0" w:line="240" w:lineRule="auto"/>
      </w:pPr>
      <w:r>
        <w:separator/>
      </w:r>
    </w:p>
  </w:footnote>
  <w:footnote w:type="continuationSeparator" w:id="0">
    <w:p w:rsidR="00030838" w:rsidRDefault="0003083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22450"/>
    <w:rsid w:val="00030838"/>
    <w:rsid w:val="00040957"/>
    <w:rsid w:val="00042B1C"/>
    <w:rsid w:val="00044418"/>
    <w:rsid w:val="00055BB2"/>
    <w:rsid w:val="00062F22"/>
    <w:rsid w:val="00074AFF"/>
    <w:rsid w:val="00095AE8"/>
    <w:rsid w:val="00096C37"/>
    <w:rsid w:val="000C5CEC"/>
    <w:rsid w:val="000D07B1"/>
    <w:rsid w:val="000F0116"/>
    <w:rsid w:val="001001AF"/>
    <w:rsid w:val="00137490"/>
    <w:rsid w:val="0016058F"/>
    <w:rsid w:val="00161AE6"/>
    <w:rsid w:val="00163A0C"/>
    <w:rsid w:val="0017246E"/>
    <w:rsid w:val="0017406B"/>
    <w:rsid w:val="00192267"/>
    <w:rsid w:val="001949FE"/>
    <w:rsid w:val="001A5EF2"/>
    <w:rsid w:val="001B31B5"/>
    <w:rsid w:val="001B376B"/>
    <w:rsid w:val="001C2F58"/>
    <w:rsid w:val="001D7E86"/>
    <w:rsid w:val="001F23D5"/>
    <w:rsid w:val="001F7E1F"/>
    <w:rsid w:val="00275C57"/>
    <w:rsid w:val="00284ED0"/>
    <w:rsid w:val="002B0824"/>
    <w:rsid w:val="002D1F45"/>
    <w:rsid w:val="002D2609"/>
    <w:rsid w:val="002D45AA"/>
    <w:rsid w:val="002E5DC4"/>
    <w:rsid w:val="003134EB"/>
    <w:rsid w:val="00332E13"/>
    <w:rsid w:val="00350259"/>
    <w:rsid w:val="00350B87"/>
    <w:rsid w:val="0035305A"/>
    <w:rsid w:val="00383307"/>
    <w:rsid w:val="00394939"/>
    <w:rsid w:val="003955CC"/>
    <w:rsid w:val="003C448B"/>
    <w:rsid w:val="003C6B5F"/>
    <w:rsid w:val="004272E7"/>
    <w:rsid w:val="00432F20"/>
    <w:rsid w:val="00480F2C"/>
    <w:rsid w:val="00484388"/>
    <w:rsid w:val="004D4876"/>
    <w:rsid w:val="004F1BFE"/>
    <w:rsid w:val="004F3A4C"/>
    <w:rsid w:val="00510771"/>
    <w:rsid w:val="005327D8"/>
    <w:rsid w:val="00553A14"/>
    <w:rsid w:val="00563241"/>
    <w:rsid w:val="005803AE"/>
    <w:rsid w:val="0059251D"/>
    <w:rsid w:val="00593B6D"/>
    <w:rsid w:val="005B4B7A"/>
    <w:rsid w:val="005F211B"/>
    <w:rsid w:val="005F5847"/>
    <w:rsid w:val="006005EA"/>
    <w:rsid w:val="00602756"/>
    <w:rsid w:val="00613CDC"/>
    <w:rsid w:val="00627415"/>
    <w:rsid w:val="00636EE4"/>
    <w:rsid w:val="00637A44"/>
    <w:rsid w:val="00653A47"/>
    <w:rsid w:val="006551EE"/>
    <w:rsid w:val="006640AA"/>
    <w:rsid w:val="0067166A"/>
    <w:rsid w:val="006A1F4F"/>
    <w:rsid w:val="006B2C9F"/>
    <w:rsid w:val="006B3306"/>
    <w:rsid w:val="006F4F87"/>
    <w:rsid w:val="007131B9"/>
    <w:rsid w:val="00761098"/>
    <w:rsid w:val="007A0E9F"/>
    <w:rsid w:val="007A58C3"/>
    <w:rsid w:val="007D47D3"/>
    <w:rsid w:val="007E0C29"/>
    <w:rsid w:val="008604C6"/>
    <w:rsid w:val="00886DE2"/>
    <w:rsid w:val="008A0365"/>
    <w:rsid w:val="008D602C"/>
    <w:rsid w:val="008D7F8C"/>
    <w:rsid w:val="008E1421"/>
    <w:rsid w:val="00922176"/>
    <w:rsid w:val="0093017C"/>
    <w:rsid w:val="00934F8A"/>
    <w:rsid w:val="00961278"/>
    <w:rsid w:val="00966067"/>
    <w:rsid w:val="0097122C"/>
    <w:rsid w:val="00972939"/>
    <w:rsid w:val="009851D5"/>
    <w:rsid w:val="00991F7D"/>
    <w:rsid w:val="009A1841"/>
    <w:rsid w:val="009D60A7"/>
    <w:rsid w:val="009D77CB"/>
    <w:rsid w:val="00A91A56"/>
    <w:rsid w:val="00AB7858"/>
    <w:rsid w:val="00AC3FB5"/>
    <w:rsid w:val="00AD24AD"/>
    <w:rsid w:val="00AF0808"/>
    <w:rsid w:val="00B223A2"/>
    <w:rsid w:val="00B36904"/>
    <w:rsid w:val="00B3694B"/>
    <w:rsid w:val="00B53224"/>
    <w:rsid w:val="00B559C8"/>
    <w:rsid w:val="00B955B5"/>
    <w:rsid w:val="00BC1D0D"/>
    <w:rsid w:val="00C15212"/>
    <w:rsid w:val="00C33593"/>
    <w:rsid w:val="00C645B8"/>
    <w:rsid w:val="00C65706"/>
    <w:rsid w:val="00C6717B"/>
    <w:rsid w:val="00CA6B71"/>
    <w:rsid w:val="00CC5581"/>
    <w:rsid w:val="00CD60CA"/>
    <w:rsid w:val="00CE139E"/>
    <w:rsid w:val="00D16E04"/>
    <w:rsid w:val="00D21504"/>
    <w:rsid w:val="00D21C15"/>
    <w:rsid w:val="00D416C7"/>
    <w:rsid w:val="00D611FA"/>
    <w:rsid w:val="00DA1398"/>
    <w:rsid w:val="00DA1F3D"/>
    <w:rsid w:val="00DA53C7"/>
    <w:rsid w:val="00DB18B5"/>
    <w:rsid w:val="00DD72FB"/>
    <w:rsid w:val="00E240B6"/>
    <w:rsid w:val="00E30A7F"/>
    <w:rsid w:val="00E44CEC"/>
    <w:rsid w:val="00E50614"/>
    <w:rsid w:val="00E51D99"/>
    <w:rsid w:val="00E60DEB"/>
    <w:rsid w:val="00E97E76"/>
    <w:rsid w:val="00EC37F5"/>
    <w:rsid w:val="00F051C7"/>
    <w:rsid w:val="00F16702"/>
    <w:rsid w:val="00F2367D"/>
    <w:rsid w:val="00F3498C"/>
    <w:rsid w:val="00F45AEA"/>
    <w:rsid w:val="00F60DBF"/>
    <w:rsid w:val="00F84504"/>
    <w:rsid w:val="00F90131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A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A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CEA5-1BF5-4183-B0CE-F19308A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Толкачёв Вадим Анатольевич</cp:lastModifiedBy>
  <cp:revision>6</cp:revision>
  <cp:lastPrinted>2015-12-21T11:23:00Z</cp:lastPrinted>
  <dcterms:created xsi:type="dcterms:W3CDTF">2016-12-12T18:38:00Z</dcterms:created>
  <dcterms:modified xsi:type="dcterms:W3CDTF">2016-12-21T06:56:00Z</dcterms:modified>
</cp:coreProperties>
</file>